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6676" w14:textId="77777777" w:rsidR="001E54AD" w:rsidRDefault="001E54AD" w:rsidP="009508D5">
      <w:pPr>
        <w:pStyle w:val="Nagwek8"/>
        <w:spacing w:before="0"/>
        <w:jc w:val="center"/>
        <w:rPr>
          <w:rFonts w:asciiTheme="minorHAnsi" w:hAnsiTheme="minorHAnsi" w:cstheme="minorHAnsi"/>
          <w:b/>
          <w:color w:val="365F91" w:themeColor="accent1" w:themeShade="BF"/>
          <w:spacing w:val="10"/>
          <w:sz w:val="24"/>
          <w:szCs w:val="24"/>
        </w:rPr>
      </w:pPr>
    </w:p>
    <w:p w14:paraId="7DDEAF81" w14:textId="5EB5801E" w:rsidR="009508D5" w:rsidRDefault="009508D5" w:rsidP="00B15142">
      <w:pPr>
        <w:pStyle w:val="Nagwek1"/>
      </w:pPr>
      <w:r w:rsidRPr="00B15142">
        <w:t>OFERTA</w:t>
      </w:r>
      <w:r w:rsidR="00B15142">
        <w:br/>
      </w:r>
      <w:r>
        <w:t xml:space="preserve">udziału w </w:t>
      </w:r>
      <w:r w:rsidRPr="004E0DC3">
        <w:t>realizacji projektu</w:t>
      </w:r>
      <w:r>
        <w:t xml:space="preserve"> </w:t>
      </w:r>
      <w:r w:rsidRPr="00C70BE2">
        <w:t xml:space="preserve">partnerskiego </w:t>
      </w:r>
      <w:r w:rsidR="00B15142">
        <w:br/>
      </w:r>
      <w:r w:rsidRPr="00C70BE2">
        <w:t>„</w:t>
      </w:r>
      <w:r>
        <w:t>Kultura bez barier</w:t>
      </w:r>
      <w:r w:rsidRPr="00F07477">
        <w:t>”</w:t>
      </w:r>
    </w:p>
    <w:p w14:paraId="767E5545" w14:textId="77777777" w:rsidR="00B15142" w:rsidRPr="00B15142" w:rsidRDefault="00B15142" w:rsidP="00B15142">
      <w:pPr>
        <w:pStyle w:val="Nagwek2"/>
      </w:pPr>
      <w:r w:rsidRPr="00B15142">
        <w:t>Pełna nazwa i adres podmiotu (zgodna z aktualnym wypisem z krajowego rejestru sądowego):</w:t>
      </w:r>
    </w:p>
    <w:tbl>
      <w:tblPr>
        <w:tblW w:w="12758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4"/>
        <w:gridCol w:w="2826"/>
        <w:gridCol w:w="2419"/>
        <w:gridCol w:w="4759"/>
      </w:tblGrid>
      <w:tr w:rsidR="009508D5" w:rsidRPr="00B15142" w14:paraId="7BC5D016" w14:textId="77777777" w:rsidTr="00B15142">
        <w:trPr>
          <w:cantSplit/>
          <w:tblHeader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CDD" w14:textId="77777777" w:rsidR="009508D5" w:rsidRPr="00B15142" w:rsidRDefault="009508D5" w:rsidP="003832CB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pacing w:val="10"/>
                <w:sz w:val="20"/>
                <w:szCs w:val="20"/>
              </w:rPr>
            </w:pPr>
            <w:r w:rsidRPr="00B15142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pacing w:val="1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3E5" w14:textId="77777777" w:rsidR="009508D5" w:rsidRPr="00B15142" w:rsidRDefault="009508D5" w:rsidP="003832CB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pacing w:val="10"/>
                <w:sz w:val="20"/>
                <w:szCs w:val="20"/>
                <w:highlight w:val="lightGray"/>
                <w:shd w:val="pct10" w:color="auto" w:fill="FFFFFF"/>
              </w:rPr>
            </w:pPr>
            <w:r w:rsidRPr="00B15142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pacing w:val="10"/>
                <w:sz w:val="20"/>
                <w:szCs w:val="2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A8A" w14:textId="77777777" w:rsidR="009508D5" w:rsidRPr="00B15142" w:rsidRDefault="009508D5" w:rsidP="003832CB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pacing w:val="10"/>
                <w:sz w:val="20"/>
                <w:szCs w:val="20"/>
                <w:highlight w:val="lightGray"/>
              </w:rPr>
            </w:pPr>
            <w:r w:rsidRPr="00B15142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pacing w:val="10"/>
                <w:sz w:val="20"/>
                <w:szCs w:val="20"/>
              </w:rPr>
              <w:t>Nr posesji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B83" w14:textId="77777777" w:rsidR="009508D5" w:rsidRPr="00B15142" w:rsidRDefault="009508D5" w:rsidP="003832CB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pacing w:val="10"/>
                <w:sz w:val="20"/>
                <w:szCs w:val="20"/>
                <w:highlight w:val="lightGray"/>
              </w:rPr>
            </w:pPr>
            <w:r w:rsidRPr="00B15142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pacing w:val="10"/>
                <w:sz w:val="20"/>
                <w:szCs w:val="20"/>
              </w:rPr>
              <w:t>Kod pocztowy</w:t>
            </w:r>
          </w:p>
        </w:tc>
      </w:tr>
      <w:tr w:rsidR="009508D5" w:rsidRPr="00480279" w14:paraId="0BDA4DA5" w14:textId="77777777" w:rsidTr="0098579F">
        <w:trPr>
          <w:cantSplit/>
          <w:trHeight w:val="38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17A" w14:textId="77777777" w:rsidR="009508D5" w:rsidRPr="00E7569D" w:rsidRDefault="009508D5" w:rsidP="003832CB"/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2E54" w14:textId="77777777" w:rsidR="0098579F" w:rsidRPr="0098579F" w:rsidRDefault="0098579F" w:rsidP="0098579F">
            <w:pPr>
              <w:rPr>
                <w:lang w:eastAsia="pl-PL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3D8" w14:textId="77777777" w:rsidR="009508D5" w:rsidRPr="00480279" w:rsidRDefault="009508D5" w:rsidP="003832CB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B75" w14:textId="77777777" w:rsidR="009508D5" w:rsidRPr="00480279" w:rsidRDefault="009508D5" w:rsidP="003832CB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</w:tr>
    </w:tbl>
    <w:p w14:paraId="04BF9953" w14:textId="1DAD84CF" w:rsidR="009508D5" w:rsidRPr="00EA1F3D" w:rsidRDefault="009508D5" w:rsidP="009508D5">
      <w:pPr>
        <w:rPr>
          <w:rFonts w:cstheme="minorHAnsi"/>
          <w:b/>
          <w:bCs/>
          <w:spacing w:val="10"/>
          <w:sz w:val="2"/>
          <w:szCs w:val="2"/>
        </w:rPr>
      </w:pPr>
    </w:p>
    <w:tbl>
      <w:tblPr>
        <w:tblW w:w="12758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4"/>
        <w:gridCol w:w="2826"/>
        <w:gridCol w:w="2419"/>
        <w:gridCol w:w="4759"/>
      </w:tblGrid>
      <w:tr w:rsidR="00B15142" w:rsidRPr="00B15142" w14:paraId="486E7085" w14:textId="77777777" w:rsidTr="00B15142">
        <w:trPr>
          <w:cantSplit/>
          <w:tblHeader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93F" w14:textId="77777777" w:rsidR="00B15142" w:rsidRPr="00B15142" w:rsidRDefault="00B15142" w:rsidP="005B3017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pacing w:val="10"/>
                <w:sz w:val="20"/>
                <w:szCs w:val="20"/>
              </w:rPr>
            </w:pPr>
            <w:r w:rsidRPr="00B15142">
              <w:rPr>
                <w:rFonts w:asciiTheme="minorHAnsi" w:hAnsiTheme="minorHAnsi" w:cstheme="minorHAnsi"/>
                <w:b/>
                <w:bCs/>
                <w:i w:val="0"/>
                <w:iCs w:val="0"/>
                <w:spacing w:val="10"/>
                <w:sz w:val="20"/>
                <w:szCs w:val="20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20D" w14:textId="77777777" w:rsidR="00B15142" w:rsidRPr="00B15142" w:rsidRDefault="00B15142" w:rsidP="005B3017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pacing w:val="10"/>
                <w:sz w:val="20"/>
                <w:szCs w:val="20"/>
              </w:rPr>
            </w:pPr>
            <w:r w:rsidRPr="00B15142">
              <w:rPr>
                <w:rFonts w:asciiTheme="minorHAnsi" w:hAnsiTheme="minorHAnsi" w:cstheme="minorHAnsi"/>
                <w:b/>
                <w:bCs/>
                <w:i w:val="0"/>
                <w:iCs w:val="0"/>
                <w:spacing w:val="10"/>
                <w:sz w:val="20"/>
                <w:szCs w:val="20"/>
              </w:rPr>
              <w:t>Nr telefonu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03C" w14:textId="77777777" w:rsidR="00B15142" w:rsidRPr="00B15142" w:rsidRDefault="00B15142" w:rsidP="005B3017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pacing w:val="10"/>
                <w:sz w:val="20"/>
                <w:szCs w:val="20"/>
              </w:rPr>
            </w:pPr>
            <w:r w:rsidRPr="00B15142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pacing w:val="10"/>
                <w:sz w:val="20"/>
                <w:szCs w:val="20"/>
              </w:rPr>
              <w:t>e-mail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A87" w14:textId="77777777" w:rsidR="00B15142" w:rsidRPr="00B15142" w:rsidRDefault="00B15142" w:rsidP="005B3017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pacing w:val="10"/>
                <w:sz w:val="20"/>
                <w:szCs w:val="20"/>
              </w:rPr>
            </w:pPr>
            <w:r w:rsidRPr="00B15142">
              <w:rPr>
                <w:rFonts w:asciiTheme="minorHAnsi" w:hAnsiTheme="minorHAnsi" w:cstheme="minorHAnsi"/>
                <w:b/>
                <w:bCs/>
                <w:i w:val="0"/>
                <w:iCs w:val="0"/>
                <w:spacing w:val="10"/>
                <w:sz w:val="20"/>
                <w:szCs w:val="20"/>
              </w:rPr>
              <w:t>Adres witryny</w:t>
            </w:r>
          </w:p>
        </w:tc>
      </w:tr>
      <w:tr w:rsidR="00B15142" w:rsidRPr="00480279" w14:paraId="45A1CC23" w14:textId="77777777" w:rsidTr="005B3017">
        <w:trPr>
          <w:cantSplit/>
          <w:trHeight w:val="397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FFD" w14:textId="77777777" w:rsidR="00B15142" w:rsidRPr="00E7569D" w:rsidRDefault="00B15142" w:rsidP="005B3017"/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64D" w14:textId="77777777" w:rsidR="00B15142" w:rsidRPr="00480279" w:rsidRDefault="00B15142" w:rsidP="005B3017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5634" w14:textId="77777777" w:rsidR="00B15142" w:rsidRPr="00480279" w:rsidRDefault="00B15142" w:rsidP="005B3017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E47" w14:textId="77777777" w:rsidR="00B15142" w:rsidRPr="00480279" w:rsidRDefault="00B15142" w:rsidP="005B3017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</w:pPr>
          </w:p>
        </w:tc>
      </w:tr>
    </w:tbl>
    <w:p w14:paraId="6A1B9442" w14:textId="0AB14087" w:rsidR="00B15142" w:rsidRPr="00B15142" w:rsidRDefault="00B15142" w:rsidP="00222877">
      <w:pPr>
        <w:spacing w:before="120" w:after="120"/>
        <w:rPr>
          <w:rFonts w:cstheme="minorHAnsi"/>
          <w:spacing w:val="10"/>
          <w:sz w:val="20"/>
          <w:szCs w:val="20"/>
        </w:rPr>
      </w:pPr>
      <w:r w:rsidRPr="00B15142">
        <w:rPr>
          <w:rFonts w:cstheme="minorHAnsi"/>
          <w:spacing w:val="10"/>
          <w:sz w:val="20"/>
          <w:szCs w:val="20"/>
        </w:rPr>
        <w:t>Osoba(y) upoważniona do reprezentacji podmiotu i zaciągania zobowiązań finansowych:</w:t>
      </w:r>
    </w:p>
    <w:p w14:paraId="3F13A675" w14:textId="77777777" w:rsidR="00B15142" w:rsidRPr="00B15142" w:rsidRDefault="00B15142" w:rsidP="00222877">
      <w:pPr>
        <w:spacing w:after="120"/>
        <w:rPr>
          <w:rFonts w:cstheme="minorHAnsi"/>
          <w:spacing w:val="10"/>
          <w:sz w:val="20"/>
          <w:szCs w:val="20"/>
        </w:rPr>
      </w:pPr>
      <w:r w:rsidRPr="00B15142">
        <w:rPr>
          <w:rFonts w:cstheme="minorHAnsi"/>
          <w:spacing w:val="10"/>
          <w:sz w:val="20"/>
          <w:szCs w:val="20"/>
        </w:rPr>
        <w:t>Osoba upoważniona do kontaktu w sprawie oferty:</w:t>
      </w:r>
    </w:p>
    <w:p w14:paraId="19C039D2" w14:textId="2B2C9F04" w:rsidR="00B15142" w:rsidRPr="00B15142" w:rsidRDefault="00B15142" w:rsidP="00222877">
      <w:pPr>
        <w:spacing w:after="120"/>
        <w:rPr>
          <w:rFonts w:cstheme="minorHAnsi"/>
          <w:spacing w:val="10"/>
          <w:sz w:val="20"/>
          <w:szCs w:val="20"/>
        </w:rPr>
      </w:pPr>
      <w:r w:rsidRPr="00B15142">
        <w:rPr>
          <w:rFonts w:cstheme="minorHAnsi"/>
          <w:spacing w:val="10"/>
          <w:sz w:val="20"/>
          <w:szCs w:val="20"/>
        </w:rPr>
        <w:t>Telefon(y):</w:t>
      </w:r>
    </w:p>
    <w:p w14:paraId="4E3800A5" w14:textId="5B4C50AF" w:rsidR="00B15142" w:rsidRPr="00B15142" w:rsidRDefault="00B15142" w:rsidP="00222877">
      <w:pPr>
        <w:spacing w:after="120"/>
        <w:rPr>
          <w:rFonts w:cstheme="minorHAnsi"/>
          <w:spacing w:val="10"/>
          <w:sz w:val="20"/>
          <w:szCs w:val="20"/>
        </w:rPr>
      </w:pPr>
      <w:r w:rsidRPr="00B15142">
        <w:rPr>
          <w:rFonts w:cstheme="minorHAnsi"/>
          <w:spacing w:val="10"/>
          <w:sz w:val="20"/>
          <w:szCs w:val="20"/>
        </w:rPr>
        <w:t>e-mail:</w:t>
      </w:r>
      <w:r w:rsidRPr="00B15142">
        <w:rPr>
          <w:rFonts w:cstheme="minorHAnsi"/>
          <w:spacing w:val="10"/>
          <w:sz w:val="20"/>
          <w:szCs w:val="20"/>
        </w:rPr>
        <w:tab/>
      </w:r>
    </w:p>
    <w:p w14:paraId="4569A778" w14:textId="070E1A26" w:rsidR="009508D5" w:rsidRDefault="009508D5" w:rsidP="00B15142">
      <w:pPr>
        <w:pStyle w:val="Nagwek2"/>
      </w:pPr>
      <w:r w:rsidRPr="00480279">
        <w:t>Informacje o podmiocie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8240"/>
      </w:tblGrid>
      <w:tr w:rsidR="001D7D7E" w:rsidRPr="00EA1F3D" w14:paraId="0ECF37EA" w14:textId="77777777" w:rsidTr="00EA1F3D">
        <w:trPr>
          <w:tblHeader/>
        </w:trPr>
        <w:tc>
          <w:tcPr>
            <w:tcW w:w="4518" w:type="dxa"/>
          </w:tcPr>
          <w:p w14:paraId="64BACE70" w14:textId="77777777" w:rsidR="001D7D7E" w:rsidRPr="00EA1F3D" w:rsidRDefault="001D7D7E" w:rsidP="004731BE">
            <w:pPr>
              <w:jc w:val="center"/>
              <w:rPr>
                <w:rFonts w:cstheme="minorHAnsi"/>
                <w:b/>
                <w:spacing w:val="10"/>
                <w:sz w:val="20"/>
                <w:szCs w:val="20"/>
              </w:rPr>
            </w:pPr>
            <w:r w:rsidRPr="00EA1F3D">
              <w:rPr>
                <w:rFonts w:cstheme="minorHAnsi"/>
                <w:b/>
                <w:spacing w:val="10"/>
                <w:sz w:val="20"/>
                <w:szCs w:val="20"/>
              </w:rPr>
              <w:t>Status prawny</w:t>
            </w:r>
          </w:p>
        </w:tc>
        <w:tc>
          <w:tcPr>
            <w:tcW w:w="8240" w:type="dxa"/>
          </w:tcPr>
          <w:p w14:paraId="6D8E7FF1" w14:textId="77777777" w:rsidR="001D7D7E" w:rsidRPr="00EA1F3D" w:rsidRDefault="001D7D7E" w:rsidP="004731BE">
            <w:pPr>
              <w:jc w:val="center"/>
              <w:rPr>
                <w:rFonts w:cstheme="minorHAnsi"/>
                <w:b/>
                <w:spacing w:val="10"/>
                <w:sz w:val="20"/>
                <w:szCs w:val="20"/>
              </w:rPr>
            </w:pPr>
            <w:r w:rsidRPr="00EA1F3D">
              <w:rPr>
                <w:rFonts w:cstheme="minorHAnsi"/>
                <w:b/>
                <w:spacing w:val="10"/>
                <w:sz w:val="20"/>
                <w:szCs w:val="20"/>
              </w:rPr>
              <w:t>Nr rejestru sądowego(KRS)</w:t>
            </w:r>
          </w:p>
        </w:tc>
      </w:tr>
      <w:tr w:rsidR="001D7D7E" w:rsidRPr="00480279" w14:paraId="5EFCB955" w14:textId="77777777" w:rsidTr="00EA1F3D">
        <w:trPr>
          <w:trHeight w:val="331"/>
        </w:trPr>
        <w:tc>
          <w:tcPr>
            <w:tcW w:w="4518" w:type="dxa"/>
          </w:tcPr>
          <w:p w14:paraId="3EA0CD1F" w14:textId="77777777" w:rsidR="001D7D7E" w:rsidRPr="00480279" w:rsidRDefault="001D7D7E" w:rsidP="004731BE">
            <w:pPr>
              <w:jc w:val="center"/>
              <w:rPr>
                <w:rFonts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8240" w:type="dxa"/>
          </w:tcPr>
          <w:p w14:paraId="39E9F22F" w14:textId="77777777" w:rsidR="001D7D7E" w:rsidRPr="00480279" w:rsidRDefault="001D7D7E" w:rsidP="004731BE">
            <w:pPr>
              <w:jc w:val="center"/>
              <w:rPr>
                <w:rFonts w:cstheme="minorHAnsi"/>
                <w:bCs/>
                <w:spacing w:val="10"/>
                <w:sz w:val="20"/>
                <w:szCs w:val="20"/>
              </w:rPr>
            </w:pPr>
          </w:p>
        </w:tc>
      </w:tr>
    </w:tbl>
    <w:p w14:paraId="430DD75B" w14:textId="1AAC1860" w:rsidR="001D7D7E" w:rsidRPr="001D7D7E" w:rsidRDefault="001D7D7E" w:rsidP="001D7D7E">
      <w:pPr>
        <w:rPr>
          <w:sz w:val="2"/>
          <w:szCs w:val="2"/>
          <w:lang w:eastAsia="pl-PL"/>
        </w:rPr>
      </w:pP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8240"/>
      </w:tblGrid>
      <w:tr w:rsidR="001D7D7E" w:rsidRPr="00EA1F3D" w14:paraId="606830C1" w14:textId="77777777" w:rsidTr="00EA1F3D">
        <w:trPr>
          <w:tblHeader/>
        </w:trPr>
        <w:tc>
          <w:tcPr>
            <w:tcW w:w="4518" w:type="dxa"/>
          </w:tcPr>
          <w:p w14:paraId="74DFEB05" w14:textId="77777777" w:rsidR="001D7D7E" w:rsidRPr="00EA1F3D" w:rsidRDefault="001D7D7E" w:rsidP="004731BE">
            <w:pPr>
              <w:jc w:val="center"/>
              <w:rPr>
                <w:rFonts w:cstheme="minorHAnsi"/>
                <w:b/>
                <w:spacing w:val="10"/>
                <w:sz w:val="20"/>
                <w:szCs w:val="20"/>
              </w:rPr>
            </w:pPr>
            <w:r w:rsidRPr="00EA1F3D">
              <w:rPr>
                <w:rFonts w:cstheme="minorHAnsi"/>
                <w:b/>
                <w:spacing w:val="10"/>
                <w:sz w:val="20"/>
                <w:szCs w:val="20"/>
              </w:rPr>
              <w:t>Data wpisu do rejestru sądowego</w:t>
            </w:r>
          </w:p>
        </w:tc>
        <w:tc>
          <w:tcPr>
            <w:tcW w:w="8240" w:type="dxa"/>
          </w:tcPr>
          <w:p w14:paraId="4D480EAF" w14:textId="77777777" w:rsidR="001D7D7E" w:rsidRPr="00EA1F3D" w:rsidRDefault="001D7D7E" w:rsidP="004731BE">
            <w:pPr>
              <w:jc w:val="center"/>
              <w:rPr>
                <w:rFonts w:cstheme="minorHAnsi"/>
                <w:b/>
                <w:spacing w:val="10"/>
                <w:sz w:val="20"/>
                <w:szCs w:val="20"/>
              </w:rPr>
            </w:pPr>
            <w:r w:rsidRPr="00EA1F3D">
              <w:rPr>
                <w:rFonts w:cstheme="minorHAnsi"/>
                <w:b/>
                <w:spacing w:val="10"/>
                <w:sz w:val="20"/>
                <w:szCs w:val="20"/>
              </w:rPr>
              <w:t>Organ założycielski</w:t>
            </w:r>
          </w:p>
        </w:tc>
      </w:tr>
      <w:tr w:rsidR="001D7D7E" w:rsidRPr="00480279" w14:paraId="76258E8A" w14:textId="77777777" w:rsidTr="00EA1F3D">
        <w:trPr>
          <w:trHeight w:val="269"/>
        </w:trPr>
        <w:tc>
          <w:tcPr>
            <w:tcW w:w="4518" w:type="dxa"/>
          </w:tcPr>
          <w:p w14:paraId="18234C82" w14:textId="77777777" w:rsidR="001D7D7E" w:rsidRPr="00480279" w:rsidRDefault="001D7D7E" w:rsidP="004731BE">
            <w:pPr>
              <w:rPr>
                <w:rFonts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8240" w:type="dxa"/>
          </w:tcPr>
          <w:p w14:paraId="1D3ADC63" w14:textId="77777777" w:rsidR="001D7D7E" w:rsidRPr="00480279" w:rsidRDefault="001D7D7E" w:rsidP="004731BE">
            <w:pPr>
              <w:jc w:val="center"/>
              <w:rPr>
                <w:rFonts w:cstheme="minorHAnsi"/>
                <w:bCs/>
                <w:spacing w:val="10"/>
                <w:sz w:val="20"/>
                <w:szCs w:val="20"/>
              </w:rPr>
            </w:pPr>
          </w:p>
        </w:tc>
      </w:tr>
    </w:tbl>
    <w:p w14:paraId="572FED98" w14:textId="7CCF3FBB" w:rsidR="001D7D7E" w:rsidRPr="001D7D7E" w:rsidRDefault="001D7D7E" w:rsidP="001D7D7E">
      <w:pPr>
        <w:rPr>
          <w:sz w:val="2"/>
          <w:szCs w:val="2"/>
          <w:lang w:eastAsia="pl-PL"/>
        </w:rPr>
      </w:pP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8240"/>
      </w:tblGrid>
      <w:tr w:rsidR="001D7D7E" w:rsidRPr="00EA1F3D" w14:paraId="448E5419" w14:textId="77777777" w:rsidTr="00EA1F3D">
        <w:trPr>
          <w:tblHeader/>
        </w:trPr>
        <w:tc>
          <w:tcPr>
            <w:tcW w:w="4518" w:type="dxa"/>
          </w:tcPr>
          <w:p w14:paraId="11972FC6" w14:textId="77777777" w:rsidR="001D7D7E" w:rsidRPr="00EA1F3D" w:rsidRDefault="001D7D7E" w:rsidP="004731BE">
            <w:pPr>
              <w:jc w:val="center"/>
              <w:rPr>
                <w:rFonts w:cstheme="minorHAnsi"/>
                <w:b/>
                <w:spacing w:val="10"/>
                <w:sz w:val="20"/>
                <w:szCs w:val="20"/>
              </w:rPr>
            </w:pPr>
            <w:r w:rsidRPr="00EA1F3D">
              <w:rPr>
                <w:rFonts w:cstheme="minorHAnsi"/>
                <w:b/>
                <w:spacing w:val="10"/>
                <w:sz w:val="20"/>
                <w:szCs w:val="20"/>
              </w:rPr>
              <w:t>Regon</w:t>
            </w:r>
          </w:p>
        </w:tc>
        <w:tc>
          <w:tcPr>
            <w:tcW w:w="8240" w:type="dxa"/>
          </w:tcPr>
          <w:p w14:paraId="70108369" w14:textId="77777777" w:rsidR="001D7D7E" w:rsidRPr="00EA1F3D" w:rsidRDefault="001D7D7E" w:rsidP="004731BE">
            <w:pPr>
              <w:jc w:val="center"/>
              <w:rPr>
                <w:rFonts w:cstheme="minorHAnsi"/>
                <w:b/>
                <w:spacing w:val="10"/>
                <w:sz w:val="20"/>
                <w:szCs w:val="20"/>
              </w:rPr>
            </w:pPr>
            <w:r w:rsidRPr="00EA1F3D">
              <w:rPr>
                <w:rFonts w:cstheme="minorHAnsi"/>
                <w:b/>
                <w:spacing w:val="10"/>
                <w:sz w:val="20"/>
                <w:szCs w:val="20"/>
              </w:rPr>
              <w:t>NIP</w:t>
            </w:r>
          </w:p>
        </w:tc>
      </w:tr>
      <w:tr w:rsidR="001D7D7E" w:rsidRPr="00480279" w14:paraId="4BAEF042" w14:textId="77777777" w:rsidTr="00EA1F3D">
        <w:trPr>
          <w:trHeight w:val="405"/>
        </w:trPr>
        <w:tc>
          <w:tcPr>
            <w:tcW w:w="4518" w:type="dxa"/>
            <w:vAlign w:val="center"/>
          </w:tcPr>
          <w:p w14:paraId="233D0DCA" w14:textId="77777777" w:rsidR="001D7D7E" w:rsidRPr="00480279" w:rsidRDefault="001D7D7E" w:rsidP="004731BE">
            <w:pPr>
              <w:rPr>
                <w:rFonts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8240" w:type="dxa"/>
            <w:vAlign w:val="center"/>
          </w:tcPr>
          <w:p w14:paraId="7846B587" w14:textId="77777777" w:rsidR="001D7D7E" w:rsidRPr="00480279" w:rsidRDefault="001D7D7E" w:rsidP="004731BE">
            <w:pPr>
              <w:rPr>
                <w:rFonts w:cstheme="minorHAnsi"/>
                <w:bCs/>
                <w:spacing w:val="10"/>
                <w:sz w:val="20"/>
                <w:szCs w:val="20"/>
              </w:rPr>
            </w:pPr>
          </w:p>
        </w:tc>
      </w:tr>
    </w:tbl>
    <w:p w14:paraId="6F32859C" w14:textId="77777777" w:rsidR="00EA1F3D" w:rsidRDefault="00EA1F3D" w:rsidP="00B15142">
      <w:pPr>
        <w:pStyle w:val="Nagwek1"/>
      </w:pPr>
    </w:p>
    <w:p w14:paraId="37063C2B" w14:textId="77777777" w:rsidR="00133BC0" w:rsidRDefault="00133BC0">
      <w:r>
        <w:br w:type="page"/>
      </w:r>
    </w:p>
    <w:p w14:paraId="497CEAA9" w14:textId="6876F79D" w:rsidR="009508D5" w:rsidRPr="00AB247A" w:rsidRDefault="009508D5" w:rsidP="00133BC0">
      <w:pPr>
        <w:pStyle w:val="Nagwek1"/>
        <w:spacing w:before="360"/>
      </w:pPr>
      <w:r w:rsidRPr="009508D5">
        <w:t xml:space="preserve">OPIS DOŚWIADCZENIA I PERSONELU DEKLAROWANEGO PRZEZ OFERENTA </w:t>
      </w:r>
      <w:r w:rsidR="00B15142">
        <w:br/>
      </w:r>
      <w:r w:rsidRPr="009508D5">
        <w:t xml:space="preserve">DO UDZIAŁU W PROJEKCIE </w:t>
      </w:r>
      <w:r w:rsidR="00AB2656">
        <w:t xml:space="preserve">PARTNERSKIM </w:t>
      </w:r>
      <w:r w:rsidRPr="009508D5">
        <w:t>„KULTURA BEZ BARIER”</w:t>
      </w:r>
    </w:p>
    <w:p w14:paraId="237DCDB9" w14:textId="77777777" w:rsidR="008D671B" w:rsidRPr="008D671B" w:rsidRDefault="009508D5" w:rsidP="00133BC0">
      <w:pPr>
        <w:pStyle w:val="Akapitzlist"/>
        <w:numPr>
          <w:ilvl w:val="0"/>
          <w:numId w:val="3"/>
        </w:numPr>
        <w:spacing w:before="24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A530E">
        <w:rPr>
          <w:rFonts w:cs="Calibri"/>
          <w:sz w:val="20"/>
          <w:szCs w:val="20"/>
        </w:rPr>
        <w:t>Doświadczenie Oferenta w realizacji projektów/programów/przedsięwzięć na rzecz dostępności kultury dla osób z niepełnosprawnościami, które łącznie dotyczyły osób z co najmniej dwoma rodzajami niepełnosprawności</w:t>
      </w:r>
      <w:r w:rsidR="004C489F">
        <w:rPr>
          <w:rFonts w:cs="Calibri"/>
          <w:sz w:val="20"/>
          <w:szCs w:val="20"/>
        </w:rPr>
        <w:t xml:space="preserve"> oraz</w:t>
      </w:r>
      <w:r w:rsidR="00FA530E" w:rsidRPr="00FA530E">
        <w:rPr>
          <w:rFonts w:cs="Calibri"/>
          <w:sz w:val="20"/>
          <w:szCs w:val="20"/>
        </w:rPr>
        <w:t xml:space="preserve"> </w:t>
      </w:r>
      <w:r w:rsidR="004C489F" w:rsidRPr="004C489F">
        <w:rPr>
          <w:rFonts w:cs="Calibri"/>
          <w:sz w:val="20"/>
          <w:szCs w:val="20"/>
        </w:rPr>
        <w:t xml:space="preserve">które łącznie dotyczyły co najmniej dwóch różnych obszarów kultury, </w:t>
      </w:r>
      <w:r w:rsidR="00FA530E" w:rsidRPr="00FA530E">
        <w:rPr>
          <w:rFonts w:asciiTheme="minorHAnsi" w:hAnsiTheme="minorHAnsi" w:cstheme="minorHAnsi"/>
          <w:iCs/>
          <w:sz w:val="20"/>
          <w:szCs w:val="20"/>
        </w:rPr>
        <w:t>w ciągu ostatnich 5 lat</w:t>
      </w:r>
      <w:r w:rsidR="00AE7E10">
        <w:rPr>
          <w:rFonts w:asciiTheme="minorHAnsi" w:hAnsiTheme="minorHAnsi" w:cstheme="minorHAnsi"/>
          <w:iCs/>
          <w:sz w:val="20"/>
          <w:szCs w:val="20"/>
        </w:rPr>
        <w:t xml:space="preserve"> przed ogłoszeniem naboru</w:t>
      </w:r>
    </w:p>
    <w:p w14:paraId="2C49F27F" w14:textId="77777777" w:rsidR="008D671B" w:rsidRDefault="008D671B" w:rsidP="008D671B">
      <w:pPr>
        <w:jc w:val="both"/>
        <w:rPr>
          <w:rFonts w:cstheme="minorHAnsi"/>
          <w:iCs/>
          <w:sz w:val="20"/>
          <w:szCs w:val="20"/>
        </w:rPr>
      </w:pPr>
    </w:p>
    <w:tbl>
      <w:tblPr>
        <w:tblStyle w:val="Tabela-Siatka"/>
        <w:tblW w:w="14186" w:type="dxa"/>
        <w:tblInd w:w="-1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480"/>
        <w:gridCol w:w="3119"/>
        <w:gridCol w:w="2126"/>
        <w:gridCol w:w="1843"/>
        <w:gridCol w:w="708"/>
        <w:gridCol w:w="709"/>
        <w:gridCol w:w="2586"/>
        <w:gridCol w:w="1190"/>
      </w:tblGrid>
      <w:tr w:rsidR="0098579F" w:rsidRPr="00133BC0" w14:paraId="6732A350" w14:textId="77777777" w:rsidTr="00B15142">
        <w:trPr>
          <w:tblHeader/>
        </w:trPr>
        <w:tc>
          <w:tcPr>
            <w:tcW w:w="425" w:type="dxa"/>
          </w:tcPr>
          <w:p w14:paraId="2BE8C622" w14:textId="77777777" w:rsidR="003E47AA" w:rsidRPr="00133BC0" w:rsidRDefault="00F3544D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L</w:t>
            </w:r>
            <w:r w:rsidR="003E47AA"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p</w:t>
            </w: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480" w:type="dxa"/>
          </w:tcPr>
          <w:p w14:paraId="1C05D195" w14:textId="77777777" w:rsidR="00F3544D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Nazwa projektu/programu</w:t>
            </w:r>
          </w:p>
          <w:p w14:paraId="264602B1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/przedsięwzięcia</w:t>
            </w:r>
          </w:p>
        </w:tc>
        <w:tc>
          <w:tcPr>
            <w:tcW w:w="3119" w:type="dxa"/>
          </w:tcPr>
          <w:p w14:paraId="66E217AA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Syntetyczny opis projektu – cele, główne działania</w:t>
            </w:r>
          </w:p>
        </w:tc>
        <w:tc>
          <w:tcPr>
            <w:tcW w:w="2126" w:type="dxa"/>
          </w:tcPr>
          <w:p w14:paraId="0AB2CD05" w14:textId="77777777" w:rsidR="00F3544D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Rodzaje niepełnosprawności uczestników, do których skierowany był projekt</w:t>
            </w:r>
          </w:p>
          <w:p w14:paraId="087000C0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/program/przedsięwzięcie </w:t>
            </w:r>
          </w:p>
          <w:p w14:paraId="4BD9879D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(proszę wymienić z zastosowaniem </w:t>
            </w:r>
            <w:proofErr w:type="spellStart"/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punktorów</w:t>
            </w:r>
            <w:proofErr w:type="spellEnd"/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3345EE9" w14:textId="77777777" w:rsidR="0046594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Obszary kultury, których dotyczył projekt/program/</w:t>
            </w:r>
          </w:p>
          <w:p w14:paraId="3B29F86C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przedsięwzięcie</w:t>
            </w:r>
            <w:r w:rsidR="0046594A"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(proszę wymienić z zastosowaniem </w:t>
            </w:r>
            <w:proofErr w:type="spellStart"/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punktorów</w:t>
            </w:r>
            <w:proofErr w:type="spellEnd"/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542C10BD" w14:textId="77777777" w:rsidR="00C50F1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rozpo</w:t>
            </w:r>
            <w:proofErr w:type="spellEnd"/>
            <w:r w:rsidR="00C50F1A"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-</w:t>
            </w:r>
          </w:p>
          <w:p w14:paraId="398B03C5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proofErr w:type="spellStart"/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częcia</w:t>
            </w:r>
            <w:proofErr w:type="spellEnd"/>
          </w:p>
          <w:p w14:paraId="251C5FA1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(miesiąc, rok)</w:t>
            </w:r>
          </w:p>
        </w:tc>
        <w:tc>
          <w:tcPr>
            <w:tcW w:w="709" w:type="dxa"/>
          </w:tcPr>
          <w:p w14:paraId="4C8D6CC5" w14:textId="77777777" w:rsidR="00C50F1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zakoń</w:t>
            </w:r>
            <w:proofErr w:type="spellEnd"/>
            <w:r w:rsidR="00C50F1A"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-</w:t>
            </w:r>
          </w:p>
          <w:p w14:paraId="68928DC4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proofErr w:type="spellStart"/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czenia</w:t>
            </w:r>
            <w:proofErr w:type="spellEnd"/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(miesiąc, rok)</w:t>
            </w:r>
          </w:p>
        </w:tc>
        <w:tc>
          <w:tcPr>
            <w:tcW w:w="2586" w:type="dxa"/>
          </w:tcPr>
          <w:p w14:paraId="59558DFD" w14:textId="77777777" w:rsidR="00F3544D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Rola Oferenta w realizacji projektu/programu</w:t>
            </w:r>
          </w:p>
          <w:p w14:paraId="4235116E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/przedsięwzięcia</w:t>
            </w:r>
          </w:p>
        </w:tc>
        <w:tc>
          <w:tcPr>
            <w:tcW w:w="1190" w:type="dxa"/>
          </w:tcPr>
          <w:p w14:paraId="08EA7FBB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Czy projekt realizowany we współpracy międzynarodowej</w:t>
            </w:r>
          </w:p>
          <w:p w14:paraId="2732E973" w14:textId="77777777" w:rsidR="003E47AA" w:rsidRPr="00133BC0" w:rsidRDefault="003E47AA" w:rsidP="00B15142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33BC0">
              <w:rPr>
                <w:rFonts w:cstheme="minorHAnsi"/>
                <w:b/>
                <w:bCs/>
                <w:iCs/>
                <w:sz w:val="18"/>
                <w:szCs w:val="18"/>
              </w:rPr>
              <w:t>(tak – nie)</w:t>
            </w:r>
          </w:p>
        </w:tc>
      </w:tr>
      <w:tr w:rsidR="00C50F1A" w14:paraId="7804AEBA" w14:textId="77777777" w:rsidTr="00C50F1A">
        <w:tc>
          <w:tcPr>
            <w:tcW w:w="425" w:type="dxa"/>
          </w:tcPr>
          <w:p w14:paraId="1CB0194B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2AC714EF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7AE1A0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2E97EF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877960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D4831A3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52B48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0C7A46AC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49F5DBF9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50F1A" w14:paraId="6CAB4EF0" w14:textId="77777777" w:rsidTr="00C50F1A">
        <w:tc>
          <w:tcPr>
            <w:tcW w:w="425" w:type="dxa"/>
          </w:tcPr>
          <w:p w14:paraId="66B01C84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0D42D30A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A6ED5D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ECF49C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70C6C2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B85E242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5D963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14B19BE2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7CB5FCAC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50F1A" w14:paraId="35C58A39" w14:textId="77777777" w:rsidTr="00C50F1A">
        <w:tc>
          <w:tcPr>
            <w:tcW w:w="425" w:type="dxa"/>
          </w:tcPr>
          <w:p w14:paraId="03004228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3BF69A79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90F8A9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A06109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B750A4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49D6A29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FE84C8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6038B6FC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7AD0C293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50F1A" w14:paraId="1F9B82EB" w14:textId="77777777" w:rsidTr="00C50F1A">
        <w:tc>
          <w:tcPr>
            <w:tcW w:w="425" w:type="dxa"/>
          </w:tcPr>
          <w:p w14:paraId="76547A41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21E30FBE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DFB6E1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779AD3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7B5644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0A9185E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188154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51262950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400BCBF0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50F1A" w14:paraId="247C9487" w14:textId="77777777" w:rsidTr="00C50F1A">
        <w:tc>
          <w:tcPr>
            <w:tcW w:w="425" w:type="dxa"/>
          </w:tcPr>
          <w:p w14:paraId="2BFA24D9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36646A81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56B041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B47BD7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FFB2DD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B7D6DE6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DF170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54542A48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3BE6E8C5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50F1A" w14:paraId="5B21BDAF" w14:textId="77777777" w:rsidTr="00C50F1A">
        <w:tc>
          <w:tcPr>
            <w:tcW w:w="425" w:type="dxa"/>
          </w:tcPr>
          <w:p w14:paraId="5A5AB30B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64938915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AFECD8A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1FD19D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973DE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49EBAA1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6A880E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39F26B8F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24152B10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50F1A" w14:paraId="17C727A2" w14:textId="77777777" w:rsidTr="00C50F1A">
        <w:tc>
          <w:tcPr>
            <w:tcW w:w="425" w:type="dxa"/>
          </w:tcPr>
          <w:p w14:paraId="3876B73E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3D60A91B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4433A5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7E1BAF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F8BAC6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C223298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6FBC3F0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1398BC69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6580C309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50F1A" w14:paraId="68D250F1" w14:textId="77777777" w:rsidTr="00C50F1A">
        <w:tc>
          <w:tcPr>
            <w:tcW w:w="425" w:type="dxa"/>
          </w:tcPr>
          <w:p w14:paraId="4E4832E4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42D521C8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7DBE0A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F04AF1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77DA10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4F581D6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2C97B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39784C40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5712018D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50F1A" w14:paraId="388B3239" w14:textId="77777777" w:rsidTr="00C50F1A">
        <w:tc>
          <w:tcPr>
            <w:tcW w:w="425" w:type="dxa"/>
          </w:tcPr>
          <w:p w14:paraId="67781BC5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05CE35D4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F3B0A6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CCB7B4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B067B4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3875323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8D2B2D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57BE1F6F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33C8C71B" w14:textId="77777777" w:rsidR="003E47AA" w:rsidRDefault="003E47AA" w:rsidP="008D671B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4F127F43" w14:textId="77777777" w:rsidR="001E54AD" w:rsidRDefault="001E54AD" w:rsidP="00FA530E">
      <w:pPr>
        <w:jc w:val="both"/>
        <w:rPr>
          <w:rFonts w:cstheme="minorHAnsi"/>
        </w:rPr>
      </w:pPr>
    </w:p>
    <w:p w14:paraId="13A8FCEB" w14:textId="77777777" w:rsidR="001E54AD" w:rsidRDefault="001E54AD">
      <w:pPr>
        <w:rPr>
          <w:rFonts w:cstheme="minorHAnsi"/>
        </w:rPr>
      </w:pPr>
      <w:r>
        <w:rPr>
          <w:rFonts w:cstheme="minorHAnsi"/>
        </w:rPr>
        <w:br w:type="page"/>
      </w:r>
    </w:p>
    <w:p w14:paraId="4D7B7AF8" w14:textId="77777777" w:rsidR="001E54AD" w:rsidRPr="001E54AD" w:rsidRDefault="009508D5" w:rsidP="001E54A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A530E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Zadeklarowanie co najmniej dwóch </w:t>
      </w:r>
      <w:r w:rsidRPr="00FA530E">
        <w:rPr>
          <w:rFonts w:asciiTheme="minorHAnsi" w:hAnsiTheme="minorHAnsi" w:cstheme="minorHAnsi"/>
          <w:sz w:val="20"/>
          <w:szCs w:val="20"/>
        </w:rPr>
        <w:t xml:space="preserve">ekspertów, z których każdy ma co najmniej 5 lat doświadczenia w działaniach na rzecz dostępności kultury </w:t>
      </w:r>
      <w:r w:rsidRPr="00AB2656">
        <w:rPr>
          <w:rFonts w:cs="Calibri"/>
          <w:sz w:val="20"/>
          <w:szCs w:val="20"/>
        </w:rPr>
        <w:t>dla osób z niepełnosprawnościami</w:t>
      </w:r>
      <w:r w:rsidRPr="00FA530E">
        <w:rPr>
          <w:rFonts w:asciiTheme="minorHAnsi" w:hAnsiTheme="minorHAnsi" w:cstheme="minorHAnsi"/>
          <w:sz w:val="20"/>
          <w:szCs w:val="20"/>
        </w:rPr>
        <w:t>, i którzy łącznie mają doświadczenie w zakresie dostępności kultury dla osób z co najmniej dwoma rodzajami niepełnosprawności oraz w co najmniej dwóch obszarach kultury; którzy są zatrudnieni u Oferenta na podstawie umowy o pracę lub są członkami zarządu Oferenta od co najmniej 1 roku przed ogłoszeniem nabor</w:t>
      </w:r>
      <w:r w:rsidR="00C927C7">
        <w:rPr>
          <w:rFonts w:asciiTheme="minorHAnsi" w:hAnsiTheme="minorHAnsi" w:cstheme="minorHAnsi"/>
          <w:sz w:val="20"/>
          <w:szCs w:val="20"/>
        </w:rPr>
        <w:t>u</w:t>
      </w:r>
      <w:r w:rsidRPr="00FA530E">
        <w:rPr>
          <w:rFonts w:asciiTheme="minorHAnsi" w:hAnsiTheme="minorHAnsi" w:cstheme="minorHAnsi"/>
          <w:sz w:val="20"/>
          <w:szCs w:val="20"/>
        </w:rPr>
        <w:t>, lub z którymi Oferent stale współpracuje w oparciu o umowy cywilnoprawne, w tym umowy o wolontariacie i współpraca ta w przypadku każdego eksperta trwa łącznie co najmniej 1 rok przed ogłoszeniem nabor</w:t>
      </w:r>
      <w:r w:rsidR="00AE7E10">
        <w:rPr>
          <w:rFonts w:asciiTheme="minorHAnsi" w:hAnsiTheme="minorHAnsi" w:cstheme="minorHAnsi"/>
          <w:sz w:val="20"/>
          <w:szCs w:val="20"/>
        </w:rPr>
        <w:t>u</w:t>
      </w:r>
      <w:r w:rsidRPr="00FA530E">
        <w:rPr>
          <w:rFonts w:asciiTheme="minorHAnsi" w:hAnsiTheme="minorHAnsi" w:cstheme="minorHAnsi"/>
          <w:sz w:val="20"/>
          <w:szCs w:val="20"/>
        </w:rPr>
        <w:t>.</w:t>
      </w:r>
    </w:p>
    <w:p w14:paraId="152963B9" w14:textId="77777777" w:rsidR="00EE7F65" w:rsidRDefault="00EE7F65" w:rsidP="00EE7F65">
      <w:pPr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W w:w="1458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2756"/>
        <w:gridCol w:w="1418"/>
        <w:gridCol w:w="3402"/>
        <w:gridCol w:w="1417"/>
        <w:gridCol w:w="1417"/>
        <w:gridCol w:w="1985"/>
        <w:gridCol w:w="1842"/>
      </w:tblGrid>
      <w:tr w:rsidR="00EE7F65" w:rsidRPr="001A0F21" w14:paraId="713893A4" w14:textId="77777777" w:rsidTr="001A0F21">
        <w:trPr>
          <w:tblHeader/>
        </w:trPr>
        <w:tc>
          <w:tcPr>
            <w:tcW w:w="345" w:type="dxa"/>
          </w:tcPr>
          <w:p w14:paraId="6FE36BB3" w14:textId="77777777" w:rsidR="00EE7F65" w:rsidRPr="001A0F21" w:rsidRDefault="0098579F" w:rsidP="001A0F21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756" w:type="dxa"/>
          </w:tcPr>
          <w:p w14:paraId="02A7946A" w14:textId="77777777" w:rsidR="00EE7F65" w:rsidRPr="001A0F21" w:rsidRDefault="00EE7F65" w:rsidP="001A0F21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</w:tcPr>
          <w:p w14:paraId="71F546A6" w14:textId="77777777" w:rsidR="00EE7F65" w:rsidRPr="001A0F21" w:rsidRDefault="00EE7F65" w:rsidP="001A0F21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Liczba lat doświadczenia w realizacji działań </w:t>
            </w:r>
            <w:r w:rsidRPr="001A0F21">
              <w:rPr>
                <w:rFonts w:cs="Calibri"/>
                <w:b/>
                <w:bCs/>
                <w:iCs/>
                <w:sz w:val="18"/>
                <w:szCs w:val="18"/>
              </w:rPr>
              <w:t>służących dostępności kultury dla osób o różnych rodzajach niepełnosprawności</w:t>
            </w:r>
          </w:p>
        </w:tc>
        <w:tc>
          <w:tcPr>
            <w:tcW w:w="3402" w:type="dxa"/>
          </w:tcPr>
          <w:p w14:paraId="69A44B96" w14:textId="77777777" w:rsidR="00EE7F65" w:rsidRPr="001A0F21" w:rsidRDefault="00EE7F65" w:rsidP="001A0F21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Opis doświadczenia w zakresie dostępności kultury dla osób z niepełnosprawnościami</w:t>
            </w:r>
          </w:p>
        </w:tc>
        <w:tc>
          <w:tcPr>
            <w:tcW w:w="1417" w:type="dxa"/>
          </w:tcPr>
          <w:p w14:paraId="5EF49F05" w14:textId="77777777" w:rsidR="00F3544D" w:rsidRPr="001A0F21" w:rsidRDefault="00EE7F65" w:rsidP="001A0F21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Wskazanie rodzajów niepełnosprawności, których dotyczy doświadczenie</w:t>
            </w:r>
          </w:p>
          <w:p w14:paraId="69856160" w14:textId="77777777" w:rsidR="00EE7F65" w:rsidRPr="001A0F21" w:rsidRDefault="00F3544D" w:rsidP="001A0F21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(proszę wymienić z zastosowaniem </w:t>
            </w:r>
            <w:proofErr w:type="spellStart"/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punktorów</w:t>
            </w:r>
            <w:proofErr w:type="spellEnd"/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3CF5828E" w14:textId="77777777" w:rsidR="00F3544D" w:rsidRPr="001A0F21" w:rsidRDefault="00EE7F65" w:rsidP="001A0F21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Wskazanie obszarów kultury, których dotyczy doświadczenie</w:t>
            </w:r>
          </w:p>
          <w:p w14:paraId="319E63E5" w14:textId="77777777" w:rsidR="00EE7F65" w:rsidRPr="001A0F21" w:rsidRDefault="00F3544D" w:rsidP="001A0F21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(proszę wymienić z zastosowaniem </w:t>
            </w:r>
            <w:proofErr w:type="spellStart"/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punktorów</w:t>
            </w:r>
            <w:proofErr w:type="spellEnd"/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246B07A8" w14:textId="77777777" w:rsidR="00EE7F65" w:rsidRPr="001A0F21" w:rsidRDefault="00EE7F65" w:rsidP="001A0F21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Forma zaangażowania eksperta w działania Oferenta (umowa o pracę, pełnienie funkcji członka zarządu,</w:t>
            </w:r>
            <w:r w:rsidRPr="001A0F21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umowa cywilnoprawna)</w:t>
            </w:r>
          </w:p>
        </w:tc>
        <w:tc>
          <w:tcPr>
            <w:tcW w:w="1842" w:type="dxa"/>
          </w:tcPr>
          <w:p w14:paraId="39118C1A" w14:textId="77777777" w:rsidR="00EE7F65" w:rsidRPr="001A0F21" w:rsidRDefault="00EE7F65" w:rsidP="001A0F21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Liczba lat zaangażowania eksperta w działania Oferenta</w:t>
            </w:r>
            <w:r w:rsidRPr="001A0F21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przed ogłoszeniem nabor</w:t>
            </w:r>
            <w:r w:rsidR="00C927C7" w:rsidRPr="001A0F21">
              <w:rPr>
                <w:rFonts w:cstheme="minorHAnsi"/>
                <w:b/>
                <w:bCs/>
                <w:iCs/>
                <w:sz w:val="18"/>
                <w:szCs w:val="18"/>
              </w:rPr>
              <w:t>u</w:t>
            </w:r>
          </w:p>
        </w:tc>
      </w:tr>
      <w:tr w:rsidR="00EE7F65" w14:paraId="1B8B70B9" w14:textId="77777777" w:rsidTr="00C927C7">
        <w:tc>
          <w:tcPr>
            <w:tcW w:w="345" w:type="dxa"/>
          </w:tcPr>
          <w:p w14:paraId="2284DE62" w14:textId="77777777" w:rsidR="00EE7F65" w:rsidRPr="0098579F" w:rsidRDefault="0098579F" w:rsidP="00EE7F65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8579F">
              <w:rPr>
                <w:rFonts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2756" w:type="dxa"/>
          </w:tcPr>
          <w:p w14:paraId="5E542D57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5C5758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8FA4A9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ACAB20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2DF2A0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18B51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0A55D5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E7F65" w14:paraId="4F5F72A7" w14:textId="77777777" w:rsidTr="00C927C7">
        <w:tc>
          <w:tcPr>
            <w:tcW w:w="345" w:type="dxa"/>
          </w:tcPr>
          <w:p w14:paraId="4F70205B" w14:textId="77777777" w:rsidR="00EE7F65" w:rsidRPr="0098579F" w:rsidRDefault="0098579F" w:rsidP="00EE7F65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8579F">
              <w:rPr>
                <w:rFonts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2756" w:type="dxa"/>
          </w:tcPr>
          <w:p w14:paraId="1B9610E9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1389EB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9EDCF3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8F5BA7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BBD570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F7CCE7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7CA1FF" w14:textId="77777777" w:rsidR="00EE7F65" w:rsidRDefault="00EE7F65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8579F" w14:paraId="778A0D44" w14:textId="77777777" w:rsidTr="00C927C7">
        <w:tc>
          <w:tcPr>
            <w:tcW w:w="345" w:type="dxa"/>
          </w:tcPr>
          <w:p w14:paraId="1BBE414B" w14:textId="77777777" w:rsidR="0098579F" w:rsidRPr="0098579F" w:rsidRDefault="0098579F" w:rsidP="00EE7F65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3.</w:t>
            </w:r>
          </w:p>
        </w:tc>
        <w:tc>
          <w:tcPr>
            <w:tcW w:w="2756" w:type="dxa"/>
          </w:tcPr>
          <w:p w14:paraId="6CDB9ECE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82665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95B759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A7B62F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0515CD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21FC17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D0D50C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8579F" w14:paraId="34D68003" w14:textId="77777777" w:rsidTr="00C927C7">
        <w:tc>
          <w:tcPr>
            <w:tcW w:w="345" w:type="dxa"/>
          </w:tcPr>
          <w:p w14:paraId="062BD6BA" w14:textId="77777777" w:rsidR="0098579F" w:rsidRPr="0098579F" w:rsidRDefault="0098579F" w:rsidP="00EE7F65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4.</w:t>
            </w:r>
          </w:p>
        </w:tc>
        <w:tc>
          <w:tcPr>
            <w:tcW w:w="2756" w:type="dxa"/>
          </w:tcPr>
          <w:p w14:paraId="5AD95C22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B077E4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F4431E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BF8ED8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D7D01B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577B45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20C946" w14:textId="77777777" w:rsidR="0098579F" w:rsidRDefault="0098579F" w:rsidP="00EE7F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23F9B70D" w14:textId="77777777" w:rsidR="009508D5" w:rsidRPr="009655EA" w:rsidRDefault="009508D5" w:rsidP="009508D5">
      <w:pPr>
        <w:jc w:val="both"/>
        <w:rPr>
          <w:rFonts w:cstheme="minorHAnsi"/>
          <w:i/>
        </w:rPr>
      </w:pPr>
    </w:p>
    <w:p w14:paraId="3DF03DE5" w14:textId="77777777" w:rsidR="009508D5" w:rsidRDefault="009508D5" w:rsidP="00222C8C">
      <w:pPr>
        <w:spacing w:after="240"/>
        <w:ind w:left="-215"/>
        <w:jc w:val="both"/>
        <w:rPr>
          <w:rFonts w:cstheme="minorHAnsi"/>
          <w:bCs/>
          <w:spacing w:val="10"/>
          <w:sz w:val="20"/>
          <w:szCs w:val="20"/>
        </w:rPr>
      </w:pPr>
      <w:r w:rsidRPr="00FA530E">
        <w:rPr>
          <w:rFonts w:cstheme="minorHAnsi"/>
          <w:bCs/>
          <w:spacing w:val="10"/>
          <w:sz w:val="20"/>
          <w:szCs w:val="20"/>
        </w:rPr>
        <w:t>Oświadczam, że wszystkie podane w niniejszej ofercie informacje są zgodne z aktualnym stanem prawnym i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6239"/>
      </w:tblGrid>
      <w:tr w:rsidR="00A957EC" w:rsidRPr="00207503" w14:paraId="2E34FB0D" w14:textId="77777777" w:rsidTr="00207503">
        <w:trPr>
          <w:tblHeader/>
        </w:trPr>
        <w:tc>
          <w:tcPr>
            <w:tcW w:w="6238" w:type="dxa"/>
          </w:tcPr>
          <w:p w14:paraId="019B0834" w14:textId="1992BEEC" w:rsidR="00A957EC" w:rsidRPr="00207503" w:rsidRDefault="00A957EC" w:rsidP="00A957EC">
            <w:pPr>
              <w:rPr>
                <w:sz w:val="20"/>
                <w:szCs w:val="20"/>
              </w:rPr>
            </w:pPr>
            <w:bookmarkStart w:id="0" w:name="_Hlk44665934"/>
          </w:p>
        </w:tc>
        <w:tc>
          <w:tcPr>
            <w:tcW w:w="6239" w:type="dxa"/>
          </w:tcPr>
          <w:p w14:paraId="339675E1" w14:textId="4F91706C" w:rsidR="00A957EC" w:rsidRPr="00207503" w:rsidRDefault="00A957EC" w:rsidP="00A957EC">
            <w:pPr>
              <w:rPr>
                <w:sz w:val="20"/>
                <w:szCs w:val="20"/>
              </w:rPr>
            </w:pPr>
          </w:p>
        </w:tc>
      </w:tr>
      <w:tr w:rsidR="00A957EC" w14:paraId="07545715" w14:textId="77777777" w:rsidTr="00207503">
        <w:tc>
          <w:tcPr>
            <w:tcW w:w="6238" w:type="dxa"/>
            <w:tcBorders>
              <w:bottom w:val="single" w:sz="4" w:space="0" w:color="auto"/>
            </w:tcBorders>
          </w:tcPr>
          <w:p w14:paraId="418FFD8C" w14:textId="77777777" w:rsidR="00A957EC" w:rsidRDefault="00A957EC" w:rsidP="00A957EC"/>
        </w:tc>
        <w:tc>
          <w:tcPr>
            <w:tcW w:w="6239" w:type="dxa"/>
            <w:tcBorders>
              <w:bottom w:val="single" w:sz="4" w:space="0" w:color="auto"/>
            </w:tcBorders>
          </w:tcPr>
          <w:p w14:paraId="4BFEC18F" w14:textId="77777777" w:rsidR="00A957EC" w:rsidRDefault="00A957EC" w:rsidP="00A957EC"/>
        </w:tc>
      </w:tr>
      <w:bookmarkEnd w:id="0"/>
    </w:tbl>
    <w:p w14:paraId="444BC283" w14:textId="77777777" w:rsidR="00506D18" w:rsidRDefault="00506D18" w:rsidP="00A957EC"/>
    <w:p w14:paraId="332D285C" w14:textId="77777777" w:rsidR="00506D18" w:rsidRDefault="00506D18" w:rsidP="00A957EC"/>
    <w:p w14:paraId="49109B46" w14:textId="1DF3F5E6" w:rsidR="00506D18" w:rsidRDefault="00506D18" w:rsidP="004C489F">
      <w:pPr>
        <w:jc w:val="center"/>
        <w:rPr>
          <w:rFonts w:cstheme="minorHAnsi"/>
          <w:b/>
          <w:bCs/>
          <w:color w:val="365F91" w:themeColor="accent1" w:themeShade="BF"/>
          <w:sz w:val="24"/>
          <w:szCs w:val="24"/>
        </w:rPr>
        <w:sectPr w:rsidR="00506D18" w:rsidSect="00133BC0">
          <w:headerReference w:type="default" r:id="rId8"/>
          <w:footerReference w:type="even" r:id="rId9"/>
          <w:footerReference w:type="default" r:id="rId10"/>
          <w:pgSz w:w="16838" w:h="11909" w:orient="landscape" w:code="9"/>
          <w:pgMar w:top="1302" w:right="2516" w:bottom="852" w:left="1985" w:header="1984" w:footer="1701" w:gutter="0"/>
          <w:cols w:space="708"/>
          <w:noEndnote/>
          <w:docGrid w:linePitch="360"/>
        </w:sectPr>
      </w:pPr>
    </w:p>
    <w:p w14:paraId="1D21A958" w14:textId="77777777" w:rsidR="009508D5" w:rsidRPr="00FA530E" w:rsidRDefault="009508D5" w:rsidP="00222C8C">
      <w:pPr>
        <w:pStyle w:val="Nagwek1"/>
      </w:pPr>
      <w:r w:rsidRPr="009655EA">
        <w:t>OŚWIADCZENIA I DEKLARACJA OFERENTA</w:t>
      </w:r>
    </w:p>
    <w:p w14:paraId="1CC2FF92" w14:textId="77777777" w:rsidR="009508D5" w:rsidRPr="00C50F1A" w:rsidRDefault="009508D5" w:rsidP="00222C8C">
      <w:pPr>
        <w:pStyle w:val="Akapitzlist"/>
        <w:numPr>
          <w:ilvl w:val="0"/>
          <w:numId w:val="7"/>
        </w:numPr>
        <w:spacing w:before="240" w:after="120"/>
        <w:ind w:left="-737" w:right="-794" w:hanging="357"/>
        <w:contextualSpacing w:val="0"/>
        <w:jc w:val="both"/>
        <w:rPr>
          <w:rFonts w:cstheme="minorHAnsi"/>
          <w:sz w:val="20"/>
          <w:szCs w:val="20"/>
        </w:rPr>
      </w:pPr>
      <w:r w:rsidRPr="00C50F1A">
        <w:rPr>
          <w:rFonts w:cstheme="minorHAnsi"/>
          <w:sz w:val="20"/>
          <w:szCs w:val="20"/>
        </w:rPr>
        <w:t xml:space="preserve">Oświadczam, </w:t>
      </w:r>
      <w:bookmarkStart w:id="1" w:name="_Hlk41254752"/>
      <w:r w:rsidRPr="00C50F1A">
        <w:rPr>
          <w:rFonts w:cstheme="minorHAnsi"/>
          <w:sz w:val="20"/>
          <w:szCs w:val="20"/>
        </w:rPr>
        <w:t xml:space="preserve">że reprezentowany przeze mnie podmiot </w:t>
      </w:r>
      <w:bookmarkEnd w:id="1"/>
      <w:r w:rsidRPr="00C50F1A">
        <w:rPr>
          <w:rFonts w:cstheme="minorHAnsi"/>
          <w:sz w:val="20"/>
          <w:szCs w:val="20"/>
        </w:rPr>
        <w:t xml:space="preserve">nie zalega z opłaceniem składek na ubezpieczenie społeczne. </w:t>
      </w:r>
    </w:p>
    <w:p w14:paraId="65954E28" w14:textId="77777777" w:rsidR="009508D5" w:rsidRPr="00C50F1A" w:rsidRDefault="009508D5" w:rsidP="00222C8C">
      <w:pPr>
        <w:pStyle w:val="Akapitzlist"/>
        <w:numPr>
          <w:ilvl w:val="0"/>
          <w:numId w:val="7"/>
        </w:numPr>
        <w:spacing w:after="120"/>
        <w:ind w:right="-793"/>
        <w:contextualSpacing w:val="0"/>
        <w:jc w:val="both"/>
        <w:rPr>
          <w:rFonts w:cstheme="minorHAnsi"/>
          <w:sz w:val="20"/>
          <w:szCs w:val="20"/>
        </w:rPr>
      </w:pPr>
      <w:r w:rsidRPr="00C50F1A">
        <w:rPr>
          <w:rFonts w:cstheme="minorHAnsi"/>
          <w:sz w:val="20"/>
          <w:szCs w:val="20"/>
        </w:rPr>
        <w:t xml:space="preserve">Oświadczam, że reprezentowany przeze mnie podmiot nie zalega z opłacaniem podatków i opłat. </w:t>
      </w:r>
    </w:p>
    <w:p w14:paraId="6F601B50" w14:textId="77777777" w:rsidR="009508D5" w:rsidRPr="00C50F1A" w:rsidRDefault="009508D5" w:rsidP="00222C8C">
      <w:pPr>
        <w:pStyle w:val="Akapitzlist"/>
        <w:numPr>
          <w:ilvl w:val="0"/>
          <w:numId w:val="7"/>
        </w:numPr>
        <w:spacing w:after="120"/>
        <w:ind w:right="-793"/>
        <w:contextualSpacing w:val="0"/>
        <w:jc w:val="both"/>
        <w:rPr>
          <w:rFonts w:cstheme="minorHAnsi"/>
          <w:sz w:val="20"/>
          <w:szCs w:val="20"/>
        </w:rPr>
      </w:pPr>
      <w:r w:rsidRPr="00C50F1A">
        <w:rPr>
          <w:rFonts w:cstheme="minorHAnsi"/>
          <w:sz w:val="20"/>
          <w:szCs w:val="20"/>
        </w:rPr>
        <w:t>Oświadczam, że reprezentowany przeze mnie podmiot nie posiada wymagalnych zobowiązań wobec Państwowego Funduszu Rehabilitacji Osób Niepełnosprawnych.</w:t>
      </w:r>
    </w:p>
    <w:p w14:paraId="345C5B9B" w14:textId="77777777" w:rsidR="009508D5" w:rsidRPr="00C50F1A" w:rsidRDefault="009508D5" w:rsidP="00222C8C">
      <w:pPr>
        <w:pStyle w:val="Akapitzlist"/>
        <w:numPr>
          <w:ilvl w:val="0"/>
          <w:numId w:val="7"/>
        </w:numPr>
        <w:spacing w:after="120"/>
        <w:ind w:right="-793"/>
        <w:contextualSpacing w:val="0"/>
        <w:jc w:val="both"/>
        <w:rPr>
          <w:rFonts w:cstheme="minorHAnsi"/>
          <w:sz w:val="20"/>
          <w:szCs w:val="20"/>
        </w:rPr>
      </w:pPr>
      <w:r w:rsidRPr="00C50F1A">
        <w:rPr>
          <w:rFonts w:cstheme="minorHAnsi"/>
          <w:sz w:val="20"/>
          <w:szCs w:val="20"/>
        </w:rPr>
        <w:t>Oświadczam, że reprezentowany przeze mnie podmiot nie jest podmiotem powiązanym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14:paraId="01BBA749" w14:textId="77777777" w:rsidR="009508D5" w:rsidRPr="00C50F1A" w:rsidRDefault="009508D5" w:rsidP="00222C8C">
      <w:pPr>
        <w:pStyle w:val="Akapitzlist"/>
        <w:numPr>
          <w:ilvl w:val="0"/>
          <w:numId w:val="7"/>
        </w:numPr>
        <w:spacing w:after="120"/>
        <w:ind w:right="-793"/>
        <w:contextualSpacing w:val="0"/>
        <w:jc w:val="both"/>
        <w:rPr>
          <w:rFonts w:cstheme="minorHAnsi"/>
          <w:sz w:val="20"/>
          <w:szCs w:val="20"/>
        </w:rPr>
      </w:pPr>
      <w:r w:rsidRPr="00C50F1A">
        <w:rPr>
          <w:rFonts w:cstheme="minorHAnsi"/>
          <w:sz w:val="20"/>
          <w:szCs w:val="20"/>
        </w:rPr>
        <w:t xml:space="preserve">Oświadczam, że reprezentowany przeze mnie podmiot nie jest wykluczony z możliwości otrzymania dofinansowania. </w:t>
      </w:r>
    </w:p>
    <w:p w14:paraId="72719745" w14:textId="77777777" w:rsidR="009508D5" w:rsidRPr="00C50F1A" w:rsidRDefault="009508D5" w:rsidP="00871DA4">
      <w:pPr>
        <w:pStyle w:val="Akapitzlist"/>
        <w:numPr>
          <w:ilvl w:val="0"/>
          <w:numId w:val="7"/>
        </w:numPr>
        <w:spacing w:after="240"/>
        <w:ind w:left="-737" w:right="-794" w:hanging="357"/>
        <w:jc w:val="both"/>
        <w:rPr>
          <w:rFonts w:cstheme="minorHAnsi"/>
          <w:sz w:val="20"/>
          <w:szCs w:val="20"/>
        </w:rPr>
      </w:pPr>
      <w:r w:rsidRPr="00C50F1A">
        <w:rPr>
          <w:rFonts w:cstheme="minorHAnsi"/>
          <w:sz w:val="20"/>
          <w:szCs w:val="20"/>
        </w:rPr>
        <w:t xml:space="preserve">Oświadczam, że w reprezentowanym przeze mnie podmiocie funkcji członków zarządu lub organów uprawnionych do reprezentowania podmiotu nie pełnią osoby prawomocnie skazane za przestępstwa określone w art. 229 lub art. 230a ustawy z dnia 6 czerwca 1997 r. Kodeks karny (Dz. U. Nr 88, poz. 553 z </w:t>
      </w:r>
      <w:proofErr w:type="spellStart"/>
      <w:r w:rsidRPr="00C50F1A">
        <w:rPr>
          <w:rFonts w:cstheme="minorHAnsi"/>
          <w:sz w:val="20"/>
          <w:szCs w:val="20"/>
        </w:rPr>
        <w:t>późn</w:t>
      </w:r>
      <w:proofErr w:type="spellEnd"/>
      <w:r w:rsidRPr="00C50F1A">
        <w:rPr>
          <w:rFonts w:cstheme="minorHAnsi"/>
          <w:sz w:val="20"/>
          <w:szCs w:val="20"/>
        </w:rPr>
        <w:t>. zm.).</w:t>
      </w:r>
    </w:p>
    <w:tbl>
      <w:tblPr>
        <w:tblStyle w:val="Tabela-Siatka"/>
        <w:tblW w:w="5529" w:type="dxa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3217D7" w:rsidRPr="00207503" w14:paraId="2D5CFFF9" w14:textId="77777777" w:rsidTr="00871DA4">
        <w:trPr>
          <w:tblHeader/>
        </w:trPr>
        <w:tc>
          <w:tcPr>
            <w:tcW w:w="5529" w:type="dxa"/>
          </w:tcPr>
          <w:p w14:paraId="2CB81727" w14:textId="77777777" w:rsidR="003217D7" w:rsidRPr="00207503" w:rsidRDefault="003217D7" w:rsidP="004731BE">
            <w:pPr>
              <w:rPr>
                <w:sz w:val="20"/>
                <w:szCs w:val="20"/>
              </w:rPr>
            </w:pPr>
            <w:r w:rsidRPr="00871DA4">
              <w:rPr>
                <w:sz w:val="18"/>
                <w:szCs w:val="18"/>
              </w:rPr>
              <w:t>(imię i nazwisko oraz podpis upoważnionego przedstawiciela Oferenta)</w:t>
            </w:r>
          </w:p>
        </w:tc>
      </w:tr>
      <w:tr w:rsidR="003217D7" w14:paraId="7DEF895B" w14:textId="77777777" w:rsidTr="00871DA4">
        <w:trPr>
          <w:trHeight w:val="445"/>
        </w:trPr>
        <w:tc>
          <w:tcPr>
            <w:tcW w:w="5529" w:type="dxa"/>
            <w:tcBorders>
              <w:bottom w:val="single" w:sz="4" w:space="0" w:color="auto"/>
            </w:tcBorders>
          </w:tcPr>
          <w:p w14:paraId="71204477" w14:textId="77777777" w:rsidR="003217D7" w:rsidRDefault="003217D7" w:rsidP="004731BE"/>
        </w:tc>
      </w:tr>
    </w:tbl>
    <w:p w14:paraId="2653A7D3" w14:textId="77777777" w:rsidR="009508D5" w:rsidRPr="00FA530E" w:rsidRDefault="009508D5" w:rsidP="009508D5">
      <w:pPr>
        <w:ind w:left="3015" w:right="-245" w:firstLine="387"/>
        <w:jc w:val="center"/>
        <w:rPr>
          <w:rFonts w:cstheme="minorHAnsi"/>
          <w:sz w:val="20"/>
          <w:szCs w:val="20"/>
        </w:rPr>
      </w:pPr>
    </w:p>
    <w:p w14:paraId="725A0ECF" w14:textId="213482D2" w:rsidR="009508D5" w:rsidRDefault="009508D5" w:rsidP="00C50F1A">
      <w:pPr>
        <w:ind w:left="-1078"/>
        <w:jc w:val="both"/>
        <w:rPr>
          <w:rFonts w:cs="Calibri"/>
          <w:sz w:val="20"/>
          <w:szCs w:val="20"/>
        </w:rPr>
      </w:pPr>
      <w:r w:rsidRPr="00FA530E">
        <w:rPr>
          <w:rFonts w:cs="Calibri"/>
          <w:sz w:val="20"/>
          <w:szCs w:val="20"/>
        </w:rPr>
        <w:t>W imieniu reprezentowanego przeze mnie podmiotu deklaruję gotowość współpracy z</w:t>
      </w:r>
      <w:r w:rsidR="002B2E12" w:rsidRPr="002B2E12">
        <w:t xml:space="preserve"> </w:t>
      </w:r>
      <w:r w:rsidR="002B2E12" w:rsidRPr="002B2E12">
        <w:rPr>
          <w:rFonts w:cs="Calibri"/>
          <w:sz w:val="20"/>
          <w:szCs w:val="20"/>
        </w:rPr>
        <w:t xml:space="preserve">PFRON jako Liderem oraz </w:t>
      </w:r>
      <w:proofErr w:type="spellStart"/>
      <w:r w:rsidR="002B2E12" w:rsidRPr="002B2E12">
        <w:rPr>
          <w:rFonts w:cs="Calibri"/>
          <w:sz w:val="20"/>
          <w:szCs w:val="20"/>
        </w:rPr>
        <w:t>MKiDN</w:t>
      </w:r>
      <w:proofErr w:type="spellEnd"/>
      <w:r w:rsidR="002B2E12" w:rsidRPr="002B2E12">
        <w:rPr>
          <w:rFonts w:cs="Calibri"/>
          <w:sz w:val="20"/>
          <w:szCs w:val="20"/>
        </w:rPr>
        <w:t xml:space="preserve"> jako Partnerem Strategicznym</w:t>
      </w:r>
      <w:r w:rsidRPr="00FA530E">
        <w:rPr>
          <w:rFonts w:cs="Calibri"/>
          <w:sz w:val="20"/>
          <w:szCs w:val="20"/>
        </w:rPr>
        <w:t xml:space="preserve"> w trakcie przygotowania wniosku o dofinansowanie projektu oraz podczas jego realizacji.</w:t>
      </w:r>
    </w:p>
    <w:tbl>
      <w:tblPr>
        <w:tblStyle w:val="Tabela-Siatka"/>
        <w:tblW w:w="5529" w:type="dxa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71DA4" w:rsidRPr="00207503" w14:paraId="74E0A6A3" w14:textId="77777777" w:rsidTr="004731BE">
        <w:trPr>
          <w:tblHeader/>
        </w:trPr>
        <w:tc>
          <w:tcPr>
            <w:tcW w:w="5529" w:type="dxa"/>
          </w:tcPr>
          <w:p w14:paraId="5E5B6FE6" w14:textId="77777777" w:rsidR="00871DA4" w:rsidRPr="00207503" w:rsidRDefault="00871DA4" w:rsidP="004731BE">
            <w:pPr>
              <w:rPr>
                <w:sz w:val="20"/>
                <w:szCs w:val="20"/>
              </w:rPr>
            </w:pPr>
            <w:r w:rsidRPr="00871DA4">
              <w:rPr>
                <w:sz w:val="18"/>
                <w:szCs w:val="18"/>
              </w:rPr>
              <w:t>(imię i nazwisko oraz podpis upoważnionego przedstawiciela Oferenta)</w:t>
            </w:r>
          </w:p>
        </w:tc>
      </w:tr>
      <w:tr w:rsidR="00871DA4" w14:paraId="002F99E6" w14:textId="77777777" w:rsidTr="00871DA4">
        <w:trPr>
          <w:trHeight w:val="491"/>
        </w:trPr>
        <w:tc>
          <w:tcPr>
            <w:tcW w:w="5529" w:type="dxa"/>
            <w:tcBorders>
              <w:bottom w:val="single" w:sz="4" w:space="0" w:color="auto"/>
            </w:tcBorders>
          </w:tcPr>
          <w:p w14:paraId="6965C47B" w14:textId="77777777" w:rsidR="00871DA4" w:rsidRDefault="00871DA4" w:rsidP="004731BE"/>
        </w:tc>
      </w:tr>
    </w:tbl>
    <w:p w14:paraId="768B702D" w14:textId="77777777" w:rsidR="00871DA4" w:rsidRPr="00FA530E" w:rsidRDefault="00871DA4" w:rsidP="00C50F1A">
      <w:pPr>
        <w:ind w:left="-1078"/>
        <w:jc w:val="both"/>
        <w:rPr>
          <w:rFonts w:cs="Calibri"/>
          <w:sz w:val="20"/>
          <w:szCs w:val="20"/>
        </w:rPr>
      </w:pPr>
    </w:p>
    <w:p w14:paraId="03F70E25" w14:textId="77777777" w:rsidR="009508D5" w:rsidRPr="00261433" w:rsidRDefault="009508D5" w:rsidP="009508D5">
      <w:pPr>
        <w:jc w:val="both"/>
        <w:rPr>
          <w:rFonts w:cs="Calibri"/>
        </w:rPr>
      </w:pPr>
    </w:p>
    <w:p w14:paraId="76179C80" w14:textId="77777777" w:rsidR="001E54AD" w:rsidRDefault="001E54AD">
      <w:pPr>
        <w:rPr>
          <w:rFonts w:eastAsiaTheme="majorEastAsia" w:cstheme="minorHAnsi"/>
          <w:iCs/>
          <w:color w:val="243F60" w:themeColor="accent1" w:themeShade="7F"/>
          <w:spacing w:val="10"/>
        </w:rPr>
      </w:pPr>
      <w:r>
        <w:rPr>
          <w:rFonts w:eastAsiaTheme="majorEastAsia" w:cstheme="minorHAnsi"/>
          <w:iCs/>
          <w:color w:val="243F60" w:themeColor="accent1" w:themeShade="7F"/>
          <w:spacing w:val="10"/>
        </w:rPr>
        <w:br w:type="page"/>
      </w:r>
    </w:p>
    <w:p w14:paraId="02DBD6E3" w14:textId="77777777" w:rsidR="009508D5" w:rsidRPr="00261433" w:rsidRDefault="009508D5" w:rsidP="009508D5">
      <w:pPr>
        <w:rPr>
          <w:rFonts w:eastAsiaTheme="majorEastAsia" w:cstheme="minorHAnsi"/>
          <w:iCs/>
          <w:color w:val="243F60" w:themeColor="accent1" w:themeShade="7F"/>
          <w:spacing w:val="10"/>
        </w:rPr>
      </w:pPr>
    </w:p>
    <w:p w14:paraId="46CF63A8" w14:textId="77777777" w:rsidR="009508D5" w:rsidRPr="00F23D47" w:rsidRDefault="009508D5" w:rsidP="00871DA4">
      <w:pPr>
        <w:pStyle w:val="Nagwek1"/>
        <w:rPr>
          <w:iCs/>
          <w:color w:val="243F60" w:themeColor="accent1" w:themeShade="7F"/>
        </w:rPr>
      </w:pPr>
      <w:r w:rsidRPr="009655EA">
        <w:t>ZAŁĄCZNIKI</w:t>
      </w:r>
    </w:p>
    <w:p w14:paraId="1D2F0FC8" w14:textId="77777777" w:rsidR="009508D5" w:rsidRPr="00F23D47" w:rsidRDefault="009508D5" w:rsidP="009508D5">
      <w:pPr>
        <w:pStyle w:val="Akapitzlist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3D47">
        <w:rPr>
          <w:rFonts w:asciiTheme="minorHAnsi" w:hAnsiTheme="minorHAnsi"/>
          <w:sz w:val="20"/>
          <w:szCs w:val="20"/>
        </w:rPr>
        <w:t>Aktualny odpis z właściwego rejestru potwierdzający formę organizacyjno – prawną podmiotu, osoby uprawnione do reprezentowania i zasady reprezentacji podmiotu.</w:t>
      </w:r>
    </w:p>
    <w:p w14:paraId="317D3DC7" w14:textId="77777777" w:rsidR="009508D5" w:rsidRPr="00F23D47" w:rsidRDefault="009508D5" w:rsidP="009508D5">
      <w:pPr>
        <w:pStyle w:val="Akapitzlist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3D47">
        <w:rPr>
          <w:rFonts w:asciiTheme="minorHAnsi" w:hAnsiTheme="minorHAnsi"/>
          <w:sz w:val="20"/>
          <w:szCs w:val="20"/>
        </w:rPr>
        <w:t>Statut, jeśli podmiot go posiada, lub inny równoważny dokument.</w:t>
      </w:r>
    </w:p>
    <w:p w14:paraId="2CB7D821" w14:textId="77777777" w:rsidR="009508D5" w:rsidRPr="00F23D47" w:rsidRDefault="009508D5" w:rsidP="009508D5">
      <w:pPr>
        <w:pStyle w:val="Akapitzlist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3D47">
        <w:rPr>
          <w:rFonts w:asciiTheme="minorHAnsi" w:hAnsiTheme="minorHAnsi"/>
          <w:sz w:val="20"/>
          <w:szCs w:val="20"/>
        </w:rPr>
        <w:t>Pełnomocnictwo, jeśli składana oferta i oświadczenia podpisywane są przez inną/e osobę/osoby niż osobę/osoby upoważnioną/-e do reprezentowania podmiotu, zgodnie z zasadami reprezentacji podmiotu.</w:t>
      </w:r>
    </w:p>
    <w:sectPr w:rsidR="009508D5" w:rsidRPr="00F23D47" w:rsidSect="00A357DF">
      <w:pgSz w:w="16838" w:h="11909" w:orient="landscape" w:code="9"/>
      <w:pgMar w:top="709" w:right="2516" w:bottom="852" w:left="1985" w:header="1984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266B9" w14:textId="77777777" w:rsidR="0054711D" w:rsidRDefault="0054711D" w:rsidP="004253F3">
      <w:r>
        <w:separator/>
      </w:r>
    </w:p>
  </w:endnote>
  <w:endnote w:type="continuationSeparator" w:id="0">
    <w:p w14:paraId="2D91C3E6" w14:textId="77777777" w:rsidR="0054711D" w:rsidRDefault="0054711D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46AD" w14:textId="77777777" w:rsidR="00100026" w:rsidRDefault="00FA59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471201A" wp14:editId="52E932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361944" cy="1249680"/>
          <wp:effectExtent l="0" t="0" r="0" b="762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ia_zapasowa_papier firmowy PFRON KULTURA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944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64BA" w14:textId="41D19051" w:rsidR="004253F3" w:rsidRDefault="00777A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 wp14:anchorId="573F72A8" wp14:editId="5C496755">
          <wp:simplePos x="0" y="0"/>
          <wp:positionH relativeFrom="column">
            <wp:posOffset>-22860</wp:posOffset>
          </wp:positionH>
          <wp:positionV relativeFrom="paragraph">
            <wp:posOffset>1270</wp:posOffset>
          </wp:positionV>
          <wp:extent cx="3361944" cy="1249680"/>
          <wp:effectExtent l="0" t="0" r="0" b="7620"/>
          <wp:wrapNone/>
          <wp:docPr id="69" name="Obraz 69" descr="Logo Państwowy Fundusz Rehabilitacji Osób Niepełnosprawnych, logo Ministerstwo Kultury i Dziedzictwa Nar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ia_zapasowa_papier firmowy PFRON KULTURA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944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BA438" w14:textId="77777777" w:rsidR="0054711D" w:rsidRDefault="0054711D" w:rsidP="004253F3">
      <w:r>
        <w:separator/>
      </w:r>
    </w:p>
  </w:footnote>
  <w:footnote w:type="continuationSeparator" w:id="0">
    <w:p w14:paraId="74DA7EBE" w14:textId="77777777" w:rsidR="0054711D" w:rsidRDefault="0054711D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9C0C2" w14:textId="6F066FE0" w:rsidR="004253F3" w:rsidRPr="00777A0B" w:rsidRDefault="00B15142">
    <w:pPr>
      <w:pStyle w:val="Nagwek"/>
    </w:pPr>
    <w:r>
      <w:rPr>
        <w:noProof/>
      </w:rPr>
      <w:drawing>
        <wp:anchor distT="0" distB="0" distL="114300" distR="114300" simplePos="0" relativeHeight="251694080" behindDoc="1" locked="0" layoutInCell="1" allowOverlap="1" wp14:anchorId="64FEE852" wp14:editId="216FBFEE">
          <wp:simplePos x="0" y="0"/>
          <wp:positionH relativeFrom="column">
            <wp:posOffset>590550</wp:posOffset>
          </wp:positionH>
          <wp:positionV relativeFrom="paragraph">
            <wp:posOffset>-1138498</wp:posOffset>
          </wp:positionV>
          <wp:extent cx="6678168" cy="1194816"/>
          <wp:effectExtent l="0" t="0" r="0" b="0"/>
          <wp:wrapNone/>
          <wp:docPr id="67" name="Obraz 67" descr="Znaki logo - Fundusze Europejskie, Wiedza Edukacja Rozwój, Flaga Rzeczypospolita Polska, Flaga UE. Napis Kultura bez bari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ltura bez barier -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168" cy="1194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9BB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010A"/>
    <w:multiLevelType w:val="hybridMultilevel"/>
    <w:tmpl w:val="E362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42EB1"/>
    <w:multiLevelType w:val="hybridMultilevel"/>
    <w:tmpl w:val="D3A86490"/>
    <w:lvl w:ilvl="0" w:tplc="0415000F">
      <w:start w:val="1"/>
      <w:numFmt w:val="decimal"/>
      <w:lvlText w:val="%1."/>
      <w:lvlJc w:val="left"/>
      <w:pPr>
        <w:ind w:left="-736" w:hanging="360"/>
      </w:pPr>
    </w:lvl>
    <w:lvl w:ilvl="1" w:tplc="04150019" w:tentative="1">
      <w:start w:val="1"/>
      <w:numFmt w:val="lowerLetter"/>
      <w:lvlText w:val="%2."/>
      <w:lvlJc w:val="left"/>
      <w:pPr>
        <w:ind w:left="-16" w:hanging="360"/>
      </w:pPr>
    </w:lvl>
    <w:lvl w:ilvl="2" w:tplc="0415001B" w:tentative="1">
      <w:start w:val="1"/>
      <w:numFmt w:val="lowerRoman"/>
      <w:lvlText w:val="%3."/>
      <w:lvlJc w:val="right"/>
      <w:pPr>
        <w:ind w:left="704" w:hanging="180"/>
      </w:pPr>
    </w:lvl>
    <w:lvl w:ilvl="3" w:tplc="0415000F" w:tentative="1">
      <w:start w:val="1"/>
      <w:numFmt w:val="decimal"/>
      <w:lvlText w:val="%4."/>
      <w:lvlJc w:val="left"/>
      <w:pPr>
        <w:ind w:left="1424" w:hanging="360"/>
      </w:pPr>
    </w:lvl>
    <w:lvl w:ilvl="4" w:tplc="04150019" w:tentative="1">
      <w:start w:val="1"/>
      <w:numFmt w:val="lowerLetter"/>
      <w:lvlText w:val="%5."/>
      <w:lvlJc w:val="left"/>
      <w:pPr>
        <w:ind w:left="2144" w:hanging="360"/>
      </w:pPr>
    </w:lvl>
    <w:lvl w:ilvl="5" w:tplc="0415001B" w:tentative="1">
      <w:start w:val="1"/>
      <w:numFmt w:val="lowerRoman"/>
      <w:lvlText w:val="%6."/>
      <w:lvlJc w:val="right"/>
      <w:pPr>
        <w:ind w:left="2864" w:hanging="180"/>
      </w:pPr>
    </w:lvl>
    <w:lvl w:ilvl="6" w:tplc="0415000F" w:tentative="1">
      <w:start w:val="1"/>
      <w:numFmt w:val="decimal"/>
      <w:lvlText w:val="%7."/>
      <w:lvlJc w:val="left"/>
      <w:pPr>
        <w:ind w:left="3584" w:hanging="360"/>
      </w:pPr>
    </w:lvl>
    <w:lvl w:ilvl="7" w:tplc="04150019" w:tentative="1">
      <w:start w:val="1"/>
      <w:numFmt w:val="lowerLetter"/>
      <w:lvlText w:val="%8."/>
      <w:lvlJc w:val="left"/>
      <w:pPr>
        <w:ind w:left="4304" w:hanging="360"/>
      </w:pPr>
    </w:lvl>
    <w:lvl w:ilvl="8" w:tplc="0415001B" w:tentative="1">
      <w:start w:val="1"/>
      <w:numFmt w:val="lowerRoman"/>
      <w:lvlText w:val="%9."/>
      <w:lvlJc w:val="right"/>
      <w:pPr>
        <w:ind w:left="5024" w:hanging="180"/>
      </w:pPr>
    </w:lvl>
  </w:abstractNum>
  <w:abstractNum w:abstractNumId="4" w15:restartNumberingAfterBreak="0">
    <w:nsid w:val="3BF13BB6"/>
    <w:multiLevelType w:val="hybridMultilevel"/>
    <w:tmpl w:val="F2DCA11C"/>
    <w:lvl w:ilvl="0" w:tplc="2AF0A94C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1F1E12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3F3"/>
    <w:rsid w:val="000061BA"/>
    <w:rsid w:val="000B011F"/>
    <w:rsid w:val="000B3861"/>
    <w:rsid w:val="000B4606"/>
    <w:rsid w:val="00100026"/>
    <w:rsid w:val="00133BC0"/>
    <w:rsid w:val="00162809"/>
    <w:rsid w:val="001A0F21"/>
    <w:rsid w:val="001A33AD"/>
    <w:rsid w:val="001D7228"/>
    <w:rsid w:val="001D7D7E"/>
    <w:rsid w:val="001E54AD"/>
    <w:rsid w:val="00207503"/>
    <w:rsid w:val="0021647E"/>
    <w:rsid w:val="00222877"/>
    <w:rsid w:val="00222C8C"/>
    <w:rsid w:val="00281380"/>
    <w:rsid w:val="002935B6"/>
    <w:rsid w:val="002B2E12"/>
    <w:rsid w:val="002E25C8"/>
    <w:rsid w:val="003217D7"/>
    <w:rsid w:val="003675B7"/>
    <w:rsid w:val="003E47AA"/>
    <w:rsid w:val="004010B6"/>
    <w:rsid w:val="004253F3"/>
    <w:rsid w:val="0046594A"/>
    <w:rsid w:val="00473308"/>
    <w:rsid w:val="004822EF"/>
    <w:rsid w:val="004C489F"/>
    <w:rsid w:val="00506D18"/>
    <w:rsid w:val="0053433B"/>
    <w:rsid w:val="00546079"/>
    <w:rsid w:val="0054711D"/>
    <w:rsid w:val="0054731F"/>
    <w:rsid w:val="00553828"/>
    <w:rsid w:val="00561E52"/>
    <w:rsid w:val="006D2AD4"/>
    <w:rsid w:val="0071731D"/>
    <w:rsid w:val="00777A0B"/>
    <w:rsid w:val="00871DA4"/>
    <w:rsid w:val="008D671B"/>
    <w:rsid w:val="00943C24"/>
    <w:rsid w:val="009508D5"/>
    <w:rsid w:val="009655EA"/>
    <w:rsid w:val="0098579F"/>
    <w:rsid w:val="009B383C"/>
    <w:rsid w:val="00A357DF"/>
    <w:rsid w:val="00A62779"/>
    <w:rsid w:val="00A957EC"/>
    <w:rsid w:val="00A96051"/>
    <w:rsid w:val="00AB247A"/>
    <w:rsid w:val="00AB2656"/>
    <w:rsid w:val="00AC5831"/>
    <w:rsid w:val="00AE7E10"/>
    <w:rsid w:val="00B15142"/>
    <w:rsid w:val="00BB760C"/>
    <w:rsid w:val="00C34D97"/>
    <w:rsid w:val="00C50F1A"/>
    <w:rsid w:val="00C63DD2"/>
    <w:rsid w:val="00C64D0C"/>
    <w:rsid w:val="00C927C7"/>
    <w:rsid w:val="00CF25EB"/>
    <w:rsid w:val="00D5104F"/>
    <w:rsid w:val="00DA0000"/>
    <w:rsid w:val="00DA27FA"/>
    <w:rsid w:val="00DC7AD9"/>
    <w:rsid w:val="00DE5829"/>
    <w:rsid w:val="00DE5AB7"/>
    <w:rsid w:val="00E736D6"/>
    <w:rsid w:val="00EA1F3D"/>
    <w:rsid w:val="00EE7F65"/>
    <w:rsid w:val="00F03E5D"/>
    <w:rsid w:val="00F23D47"/>
    <w:rsid w:val="00F3544D"/>
    <w:rsid w:val="00F53056"/>
    <w:rsid w:val="00F74DA8"/>
    <w:rsid w:val="00F75423"/>
    <w:rsid w:val="00FA530E"/>
    <w:rsid w:val="00FA5918"/>
    <w:rsid w:val="00FD3FDE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9798A45"/>
  <w15:docId w15:val="{8C3989BE-036E-498B-BE1A-8C860C1A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DA4"/>
  </w:style>
  <w:style w:type="paragraph" w:styleId="Nagwek1">
    <w:name w:val="heading 1"/>
    <w:basedOn w:val="Nagwek8"/>
    <w:next w:val="Normalny"/>
    <w:link w:val="Nagwek1Znak"/>
    <w:uiPriority w:val="9"/>
    <w:qFormat/>
    <w:rsid w:val="00B15142"/>
    <w:pPr>
      <w:spacing w:before="0"/>
      <w:jc w:val="center"/>
      <w:outlineLvl w:val="0"/>
    </w:pPr>
    <w:rPr>
      <w:rFonts w:asciiTheme="minorHAnsi" w:hAnsiTheme="minorHAnsi" w:cstheme="minorHAnsi"/>
      <w:b/>
      <w:color w:val="365F91" w:themeColor="accent1" w:themeShade="BF"/>
      <w:spacing w:val="1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5142"/>
    <w:pPr>
      <w:spacing w:before="240" w:after="120"/>
      <w:outlineLvl w:val="1"/>
    </w:pPr>
    <w:rPr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08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508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08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508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508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08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8D5"/>
    <w:pPr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9508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8D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8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5142"/>
    <w:rPr>
      <w:rFonts w:eastAsiaTheme="majorEastAsia" w:cstheme="minorHAnsi"/>
      <w:b/>
      <w:color w:val="365F91" w:themeColor="accent1" w:themeShade="BF"/>
      <w:spacing w:val="1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5142"/>
    <w:rPr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3DB9-D7B0-4D42-A0AF-A8775EA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25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ltura bez barier</vt:lpstr>
      <vt:lpstr>Kultura bez barier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Kultura bez barier</dc:title>
  <dc:creator>t</dc:creator>
  <cp:lastModifiedBy>Tomasz Wojakowski</cp:lastModifiedBy>
  <cp:revision>21</cp:revision>
  <dcterms:created xsi:type="dcterms:W3CDTF">2020-07-01T11:39:00Z</dcterms:created>
  <dcterms:modified xsi:type="dcterms:W3CDTF">2020-07-03T09:03:00Z</dcterms:modified>
</cp:coreProperties>
</file>